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4109C458" w:rsidR="00073027" w:rsidRPr="00A656CF" w:rsidRDefault="004D50C4" w:rsidP="004D50C4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   </w:t>
      </w:r>
      <w:r w:rsidR="00BA50DD">
        <w:rPr>
          <w:rFonts w:ascii="Times New Roman" w:hAnsi="Times New Roman" w:cs="Times New Roman"/>
          <w:noProof/>
          <w:sz w:val="44"/>
          <w:szCs w:val="44"/>
        </w:rPr>
        <w:t>1053 Fleece Place, Memphis, TN 3810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63BEA5D9" w:rsidR="00FD53F6" w:rsidRPr="00FA0559" w:rsidRDefault="00BA50DD" w:rsidP="00FD53F6">
      <w:pPr>
        <w:rPr>
          <w:rFonts w:ascii="Century Gothic" w:hAnsi="Century Gothic"/>
          <w:sz w:val="24"/>
          <w:szCs w:val="24"/>
        </w:rPr>
      </w:pPr>
      <w:r w:rsidRPr="00BA50D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3ED72AA" wp14:editId="4C05148C">
            <wp:extent cx="6858000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FA6C276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BA50DD">
        <w:rPr>
          <w:rFonts w:ascii="Times New Roman" w:hAnsi="Times New Roman" w:cs="Times New Roman"/>
          <w:noProof/>
        </w:rPr>
        <w:t xml:space="preserve"> 1 bed 1 bath each side</w:t>
      </w:r>
    </w:p>
    <w:p w14:paraId="306E2CA3" w14:textId="395A35DC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BA50DD">
        <w:rPr>
          <w:rFonts w:ascii="Times New Roman" w:hAnsi="Times New Roman" w:cs="Times New Roman"/>
          <w:noProof/>
        </w:rPr>
        <w:t>1,510</w:t>
      </w:r>
    </w:p>
    <w:p w14:paraId="0DB34335" w14:textId="740BB189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BA50DD">
        <w:rPr>
          <w:rFonts w:ascii="Times New Roman" w:hAnsi="Times New Roman" w:cs="Times New Roman"/>
          <w:noProof/>
        </w:rPr>
        <w:t>20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3C4D1D73" w14:textId="64B73B0C" w:rsidR="00BA50DD" w:rsidRPr="00BA50DD" w:rsidRDefault="000713C2" w:rsidP="00BA50DD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BA50DD">
        <w:rPr>
          <w:rFonts w:ascii="Times New Roman" w:hAnsi="Times New Roman" w:cs="Times New Roman"/>
          <w:noProof/>
        </w:rPr>
        <w:t>This duplex</w:t>
      </w:r>
      <w:r w:rsidR="00BA50DD" w:rsidRPr="00BA50DD">
        <w:rPr>
          <w:rFonts w:ascii="Times New Roman" w:hAnsi="Times New Roman" w:cs="Times New Roman"/>
          <w:noProof/>
        </w:rPr>
        <w:t xml:space="preserve"> is located in the Cooper Young area of midtown Memphis. This area is described as both</w:t>
      </w:r>
    </w:p>
    <w:p w14:paraId="756F9D44" w14:textId="77777777" w:rsidR="00BA50DD" w:rsidRPr="00BA50DD" w:rsidRDefault="00BA50DD" w:rsidP="00BA50DD">
      <w:pPr>
        <w:jc w:val="both"/>
        <w:rPr>
          <w:rFonts w:ascii="Times New Roman" w:hAnsi="Times New Roman" w:cs="Times New Roman"/>
          <w:noProof/>
        </w:rPr>
      </w:pPr>
      <w:r w:rsidRPr="00BA50DD">
        <w:rPr>
          <w:rFonts w:ascii="Times New Roman" w:hAnsi="Times New Roman" w:cs="Times New Roman"/>
          <w:noProof/>
        </w:rPr>
        <w:t>traditional and trendy along with cosomopolitan and casual. Boutique shopping along with sophisticated restaurants thrive</w:t>
      </w:r>
    </w:p>
    <w:p w14:paraId="564D7F0B" w14:textId="55F12766" w:rsidR="00830254" w:rsidRPr="00926154" w:rsidRDefault="00BA50DD" w:rsidP="00BA50D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0DD">
        <w:rPr>
          <w:rFonts w:ascii="Times New Roman" w:hAnsi="Times New Roman" w:cs="Times New Roman"/>
          <w:noProof/>
        </w:rPr>
        <w:t>in this historic neighborhood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51FDAA87" w:rsidR="00830254" w:rsidRDefault="00BA50DD" w:rsidP="00BA50D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– 2024</w:t>
      </w:r>
    </w:p>
    <w:p w14:paraId="43F0C9C0" w14:textId="7AEED49D" w:rsidR="00BA50DD" w:rsidRDefault="00BA50DD" w:rsidP="00BA50D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 2024 and 2021</w:t>
      </w:r>
    </w:p>
    <w:p w14:paraId="20B28040" w14:textId="690D5B41" w:rsidR="00BA50DD" w:rsidRDefault="00BA50DD" w:rsidP="00BA50D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2016</w:t>
      </w:r>
    </w:p>
    <w:p w14:paraId="6611A4A1" w14:textId="77777777" w:rsidR="00BA50DD" w:rsidRDefault="00BA50DD" w:rsidP="00BA50DD">
      <w:pPr>
        <w:jc w:val="center"/>
        <w:rPr>
          <w:rFonts w:ascii="Verdana" w:hAnsi="Verdana" w:cs="Verdana"/>
          <w:color w:val="333333"/>
          <w:sz w:val="23"/>
          <w:szCs w:val="23"/>
        </w:rPr>
      </w:pPr>
    </w:p>
    <w:p w14:paraId="4072B789" w14:textId="4BA8D510" w:rsidR="00BA50DD" w:rsidRDefault="00BA50DD" w:rsidP="00BA50D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Unit 1 is leased through May of 2026</w:t>
      </w:r>
    </w:p>
    <w:p w14:paraId="2EA6AF89" w14:textId="2E0BB10F" w:rsidR="00BA50DD" w:rsidRDefault="00BA50DD" w:rsidP="00BA50DD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U</w:t>
      </w:r>
      <w:r w:rsidR="00BE6BE0">
        <w:rPr>
          <w:rFonts w:ascii="Verdana" w:hAnsi="Verdana" w:cs="Verdana"/>
          <w:color w:val="333333"/>
          <w:sz w:val="23"/>
          <w:szCs w:val="23"/>
        </w:rPr>
        <w:t>nit 2 is leased through September of 2026</w:t>
      </w:r>
      <w:bookmarkStart w:id="1" w:name="_GoBack"/>
      <w:bookmarkEnd w:id="1"/>
    </w:p>
    <w:p w14:paraId="2CABA364" w14:textId="4A44F1D1" w:rsidR="00BA50DD" w:rsidRPr="00F91271" w:rsidRDefault="00BA50DD" w:rsidP="00BA50DD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Sewer inspected in 2024 and all ok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0321" w14:textId="77777777" w:rsidR="009A1B2A" w:rsidRDefault="009A1B2A" w:rsidP="002C795B">
      <w:pPr>
        <w:spacing w:after="0" w:line="240" w:lineRule="auto"/>
      </w:pPr>
      <w:r>
        <w:separator/>
      </w:r>
    </w:p>
  </w:endnote>
  <w:endnote w:type="continuationSeparator" w:id="0">
    <w:p w14:paraId="347C7695" w14:textId="77777777" w:rsidR="009A1B2A" w:rsidRDefault="009A1B2A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FA3ED" w14:textId="77777777" w:rsidR="009A1B2A" w:rsidRDefault="009A1B2A" w:rsidP="002C795B">
      <w:pPr>
        <w:spacing w:after="0" w:line="240" w:lineRule="auto"/>
      </w:pPr>
      <w:r>
        <w:separator/>
      </w:r>
    </w:p>
  </w:footnote>
  <w:footnote w:type="continuationSeparator" w:id="0">
    <w:p w14:paraId="44C68EFC" w14:textId="77777777" w:rsidR="009A1B2A" w:rsidRDefault="009A1B2A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9A1B2A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9A1B2A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1C2272"/>
    <w:rsid w:val="00203849"/>
    <w:rsid w:val="00207C7D"/>
    <w:rsid w:val="002355B5"/>
    <w:rsid w:val="002C795B"/>
    <w:rsid w:val="0047731D"/>
    <w:rsid w:val="004C0DD5"/>
    <w:rsid w:val="004D50C4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A1B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A50DD"/>
    <w:rsid w:val="00BC0E4A"/>
    <w:rsid w:val="00BE6BE0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C0AD-39D8-4822-A91F-05DF626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4</cp:revision>
  <cp:lastPrinted>2017-11-11T17:48:00Z</cp:lastPrinted>
  <dcterms:created xsi:type="dcterms:W3CDTF">2025-06-17T18:30:00Z</dcterms:created>
  <dcterms:modified xsi:type="dcterms:W3CDTF">2025-09-22T15:54:00Z</dcterms:modified>
</cp:coreProperties>
</file>